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492" w:rsidRDefault="00664D74" w:rsidP="005F11E1">
      <w:pPr>
        <w:pStyle w:val="BodyText"/>
        <w:spacing w:before="40" w:after="240"/>
        <w:ind w:left="0"/>
        <w:jc w:val="right"/>
      </w:pPr>
      <w:r w:rsidRPr="00396492">
        <w:rPr>
          <w:b/>
        </w:rPr>
        <w:t>W</w:t>
      </w:r>
      <w:r w:rsidR="00396492" w:rsidRPr="00396492">
        <w:rPr>
          <w:b/>
        </w:rPr>
        <w:t>RAY</w:t>
      </w:r>
      <w:r w:rsidRPr="00396492">
        <w:rPr>
          <w:b/>
        </w:rPr>
        <w:t>-TV</w:t>
      </w:r>
      <w:r w:rsidR="005D1FB1" w:rsidRPr="00396492">
        <w:rPr>
          <w:b/>
        </w:rPr>
        <w:t xml:space="preserve">, </w:t>
      </w:r>
      <w:r w:rsidR="00396492" w:rsidRPr="00396492">
        <w:rPr>
          <w:b/>
        </w:rPr>
        <w:t>Wilson</w:t>
      </w:r>
      <w:r w:rsidR="00571895" w:rsidRPr="00396492">
        <w:rPr>
          <w:b/>
        </w:rPr>
        <w:t xml:space="preserve">, </w:t>
      </w:r>
      <w:r w:rsidR="00396492" w:rsidRPr="00396492">
        <w:rPr>
          <w:b/>
        </w:rPr>
        <w:t>NC</w:t>
      </w:r>
      <w:r w:rsidR="00571895" w:rsidRPr="00396492">
        <w:rPr>
          <w:b/>
        </w:rPr>
        <w:t xml:space="preserve"> </w:t>
      </w:r>
      <w:r w:rsidRPr="00396492">
        <w:rPr>
          <w:b/>
        </w:rPr>
        <w:t>(</w:t>
      </w:r>
      <w:r w:rsidR="00184F8D" w:rsidRPr="00396492">
        <w:rPr>
          <w:b/>
        </w:rPr>
        <w:t xml:space="preserve">FCC </w:t>
      </w:r>
      <w:r w:rsidRPr="00396492">
        <w:rPr>
          <w:b/>
        </w:rPr>
        <w:t xml:space="preserve">Fac. ID </w:t>
      </w:r>
      <w:r w:rsidR="00184F8D" w:rsidRPr="00396492">
        <w:rPr>
          <w:b/>
        </w:rPr>
        <w:t xml:space="preserve">No. </w:t>
      </w:r>
      <w:r w:rsidR="00396492" w:rsidRPr="00396492">
        <w:rPr>
          <w:b/>
        </w:rPr>
        <w:t>10133</w:t>
      </w:r>
      <w:r w:rsidR="00396492" w:rsidRPr="00396492">
        <w:rPr>
          <w:b/>
        </w:rPr>
        <w:br/>
        <w:t>RADIANT LIFE MINISTRIES, INC</w:t>
      </w:r>
      <w:r w:rsidR="00396492">
        <w:t>.</w:t>
      </w:r>
    </w:p>
    <w:p w:rsidR="001219E1" w:rsidRDefault="001219E1" w:rsidP="005F11E1">
      <w:pPr>
        <w:pStyle w:val="BodyText"/>
        <w:spacing w:before="40" w:after="240"/>
        <w:ind w:left="0"/>
        <w:jc w:val="right"/>
      </w:pPr>
    </w:p>
    <w:p w:rsidR="0005446E" w:rsidRPr="004243A6" w:rsidRDefault="00FD2414" w:rsidP="005F11E1">
      <w:pPr>
        <w:spacing w:before="21" w:after="240"/>
        <w:ind w:right="6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ST FOR WAIVER OF 73.3700</w:t>
      </w:r>
    </w:p>
    <w:p w:rsidR="0005446E" w:rsidRPr="001219E1" w:rsidRDefault="00FD2414" w:rsidP="00FD2414">
      <w:pPr>
        <w:pStyle w:val="BodyText"/>
        <w:spacing w:before="69" w:after="240"/>
        <w:ind w:left="0" w:right="197" w:firstLine="720"/>
      </w:pPr>
      <w:r>
        <w:t>See the attached Exhibit.</w:t>
      </w:r>
      <w:bookmarkStart w:id="0" w:name="_GoBack"/>
      <w:bookmarkEnd w:id="0"/>
    </w:p>
    <w:sectPr w:rsidR="0005446E" w:rsidRPr="001219E1" w:rsidSect="00832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00" w:right="1720" w:bottom="81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DDB" w:rsidRDefault="00103DDB" w:rsidP="00664D74">
      <w:r>
        <w:separator/>
      </w:r>
    </w:p>
  </w:endnote>
  <w:endnote w:type="continuationSeparator" w:id="0">
    <w:p w:rsidR="00103DDB" w:rsidRDefault="00103DDB" w:rsidP="006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7" w:rsidRDefault="0083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7" w:rsidRDefault="00832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7" w:rsidRDefault="0083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DDB" w:rsidRDefault="00103DDB" w:rsidP="00664D74">
      <w:r>
        <w:separator/>
      </w:r>
    </w:p>
  </w:footnote>
  <w:footnote w:type="continuationSeparator" w:id="0">
    <w:p w:rsidR="00103DDB" w:rsidRDefault="00103DDB" w:rsidP="0066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7" w:rsidRDefault="00832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7" w:rsidRDefault="00832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7" w:rsidRDefault="00832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NoTrailerPromptID" w:val="LEGAL_USE.131567738.1"/>
  </w:docVars>
  <w:rsids>
    <w:rsidRoot w:val="0005446E"/>
    <w:rsid w:val="0005446E"/>
    <w:rsid w:val="0008372B"/>
    <w:rsid w:val="00103DDB"/>
    <w:rsid w:val="001219E1"/>
    <w:rsid w:val="00165B2B"/>
    <w:rsid w:val="00184F8D"/>
    <w:rsid w:val="00261137"/>
    <w:rsid w:val="00396492"/>
    <w:rsid w:val="004230DC"/>
    <w:rsid w:val="004243A6"/>
    <w:rsid w:val="004C54AA"/>
    <w:rsid w:val="00571895"/>
    <w:rsid w:val="005A279B"/>
    <w:rsid w:val="005D1FB1"/>
    <w:rsid w:val="005F11E1"/>
    <w:rsid w:val="0062438F"/>
    <w:rsid w:val="00664D74"/>
    <w:rsid w:val="006A1BBD"/>
    <w:rsid w:val="00832CC7"/>
    <w:rsid w:val="00862CE5"/>
    <w:rsid w:val="008D33F1"/>
    <w:rsid w:val="00906BF9"/>
    <w:rsid w:val="00985FCB"/>
    <w:rsid w:val="00AB5430"/>
    <w:rsid w:val="00B00D87"/>
    <w:rsid w:val="00B17411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1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54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4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74"/>
  </w:style>
  <w:style w:type="paragraph" w:styleId="Footer">
    <w:name w:val="footer"/>
    <w:basedOn w:val="Normal"/>
    <w:link w:val="FooterChar"/>
    <w:uiPriority w:val="99"/>
    <w:unhideWhenUsed/>
    <w:rsid w:val="00664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74"/>
  </w:style>
  <w:style w:type="paragraph" w:styleId="FootnoteText">
    <w:name w:val="footnote text"/>
    <w:basedOn w:val="Normal"/>
    <w:link w:val="FootnoteTextChar"/>
    <w:uiPriority w:val="99"/>
    <w:semiHidden/>
    <w:unhideWhenUsed/>
    <w:rsid w:val="005F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1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8811-36AC-4E32-A89F-B85677F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7T21:15:00Z</dcterms:created>
  <dcterms:modified xsi:type="dcterms:W3CDTF">2017-11-27T21:15:00Z</dcterms:modified>
</cp:coreProperties>
</file>